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6B" w:rsidRDefault="00317529" w:rsidP="0006136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3175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е бюджетное дошкольное образовательное </w:t>
      </w:r>
      <w:proofErr w:type="gramEnd"/>
    </w:p>
    <w:p w:rsidR="00317529" w:rsidRPr="00317529" w:rsidRDefault="0006136B" w:rsidP="0006136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</w:t>
      </w:r>
      <w:r w:rsidR="00317529" w:rsidRPr="003175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реждени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17529" w:rsidRPr="003175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Детский сад «Сказка» города Билибино </w:t>
      </w:r>
    </w:p>
    <w:p w:rsidR="00317529" w:rsidRPr="00317529" w:rsidRDefault="00317529" w:rsidP="0006136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175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укотского автономного округа»</w:t>
      </w:r>
    </w:p>
    <w:p w:rsidR="00317529" w:rsidRPr="00317529" w:rsidRDefault="00317529" w:rsidP="00317529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17529" w:rsidRPr="00317529" w:rsidRDefault="00317529" w:rsidP="00317529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7529" w:rsidRPr="00317529" w:rsidRDefault="00317529" w:rsidP="00317529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7529" w:rsidRPr="00317529" w:rsidRDefault="00317529" w:rsidP="00317529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</w:pPr>
    </w:p>
    <w:p w:rsidR="00317529" w:rsidRPr="00317529" w:rsidRDefault="00317529" w:rsidP="00317529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</w:pPr>
    </w:p>
    <w:p w:rsidR="00317529" w:rsidRPr="00317529" w:rsidRDefault="00317529" w:rsidP="00317529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</w:pPr>
    </w:p>
    <w:p w:rsidR="00317529" w:rsidRPr="00317529" w:rsidRDefault="00317529" w:rsidP="00317529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</w:pPr>
      <w:r w:rsidRPr="00DA5041">
        <w:rPr>
          <w:rFonts w:ascii="Times New Roman" w:eastAsiaTheme="minorHAnsi" w:hAnsi="Times New Roman" w:cs="Times New Roman"/>
          <w:b/>
          <w:color w:val="FF0000"/>
          <w:sz w:val="48"/>
          <w:szCs w:val="48"/>
          <w:lang w:eastAsia="en-US"/>
        </w:rPr>
        <w:t>Как научить ребёнка собирать игрушки</w:t>
      </w:r>
    </w:p>
    <w:p w:rsidR="00317529" w:rsidRPr="00317529" w:rsidRDefault="00317529" w:rsidP="00317529">
      <w:pPr>
        <w:spacing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175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консультация для родителей)</w:t>
      </w:r>
    </w:p>
    <w:p w:rsidR="00317529" w:rsidRPr="00317529" w:rsidRDefault="00317529" w:rsidP="00317529">
      <w:pPr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7529" w:rsidRPr="00317529" w:rsidRDefault="00317529" w:rsidP="00317529">
      <w:pPr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7529" w:rsidRPr="00317529" w:rsidRDefault="00317529" w:rsidP="00317529">
      <w:pPr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7529" w:rsidRPr="00317529" w:rsidRDefault="00317529" w:rsidP="00317529">
      <w:pPr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7529" w:rsidRPr="00317529" w:rsidRDefault="00317529" w:rsidP="00317529">
      <w:pPr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7529" w:rsidRPr="00317529" w:rsidRDefault="00317529" w:rsidP="00317529">
      <w:pPr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7529" w:rsidRPr="00317529" w:rsidRDefault="00317529" w:rsidP="00317529">
      <w:pPr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7529" w:rsidRPr="00317529" w:rsidRDefault="00317529" w:rsidP="00317529">
      <w:pPr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7529" w:rsidRPr="00317529" w:rsidRDefault="00317529" w:rsidP="00317529">
      <w:pPr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7529" w:rsidRPr="00317529" w:rsidRDefault="00317529" w:rsidP="00317529">
      <w:pPr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7529" w:rsidRPr="00317529" w:rsidRDefault="00317529" w:rsidP="00317529">
      <w:pPr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7529" w:rsidRPr="00317529" w:rsidRDefault="00317529" w:rsidP="00317529">
      <w:pPr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7529" w:rsidRPr="00317529" w:rsidRDefault="00317529" w:rsidP="00317529">
      <w:pPr>
        <w:spacing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175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готовила воспитатель: </w:t>
      </w:r>
    </w:p>
    <w:p w:rsidR="00317529" w:rsidRPr="00317529" w:rsidRDefault="00317529" w:rsidP="00317529">
      <w:pPr>
        <w:spacing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317529">
        <w:rPr>
          <w:rFonts w:ascii="Times New Roman" w:eastAsiaTheme="minorHAnsi" w:hAnsi="Times New Roman" w:cs="Times New Roman"/>
          <w:sz w:val="26"/>
          <w:szCs w:val="26"/>
          <w:lang w:eastAsia="en-US"/>
        </w:rPr>
        <w:t>Тусупаева</w:t>
      </w:r>
      <w:proofErr w:type="spellEnd"/>
      <w:r w:rsidRPr="003175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лёна Алексеевна</w:t>
      </w:r>
    </w:p>
    <w:p w:rsidR="00317529" w:rsidRPr="00317529" w:rsidRDefault="00317529" w:rsidP="00317529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7529" w:rsidRPr="00317529" w:rsidRDefault="00317529" w:rsidP="00317529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7529" w:rsidRPr="00317529" w:rsidRDefault="00317529" w:rsidP="00317529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7529" w:rsidRPr="00317529" w:rsidRDefault="00317529" w:rsidP="00317529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6136B" w:rsidRDefault="0006136B" w:rsidP="00B67069">
      <w:pPr>
        <w:ind w:left="-709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17529" w:rsidRPr="00317529" w:rsidRDefault="00317529" w:rsidP="00B67069">
      <w:pPr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17529">
        <w:rPr>
          <w:rFonts w:ascii="Times New Roman" w:hAnsi="Times New Roman" w:cs="Times New Roman"/>
          <w:sz w:val="26"/>
          <w:szCs w:val="26"/>
        </w:rPr>
        <w:lastRenderedPageBreak/>
        <w:t xml:space="preserve">Воспитывать чистоплотность и аккуратность психологи советуют ещё в дошкольном возрасте. Это неврождённые качества. Малыш приобретает их с возрастом и благодаря родителям. Чтобы сформировалось понятие ответственности, и дети с малолетства проявляли интерес и уважение к труду, начните с малого. Попробуйте научить ребенка убирать за собой игрушки. Это непросто, так как в освоении навыка одинаковые меры воспитания неприемлемы. Чем раньше родители научат следить за порядком, тем лучше будут результаты. </w:t>
      </w:r>
    </w:p>
    <w:p w:rsidR="00317529" w:rsidRPr="00317529" w:rsidRDefault="00317529" w:rsidP="00B67069">
      <w:pPr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529">
        <w:rPr>
          <w:rFonts w:ascii="Times New Roman" w:hAnsi="Times New Roman" w:cs="Times New Roman"/>
          <w:sz w:val="26"/>
          <w:szCs w:val="26"/>
        </w:rPr>
        <w:t>Откликаться на просьбы дети начинают в 1–1,5 года. Они уже могут что-то достать, принести, собрать и т. Д. Это идеальный возраст для обучения порядку и правилу «поиграл — убери». До 2 лет малыши на любые просьбы откликаются с удовольствием, не протестуют и не капризничают. Более взрослые дети ведут себя иначе. В 2,5–3 года начинается пора экспериментов, когда маму и папу проверяют на прочность, а именно готовы ли они уступать, если им не подчиниться. В этом возрасте у ребёнка прибавляется занятий и увлечений, их уже не так впечатляет похвала, поэтому найти правильный подход и приучить к порядку намного сложнее. Если мама, не дождавшись реакции, сама возьмется за уборку игрушек, малыш поймет, что протест сработал, и в дальнейшем будет активно пользоваться своим умением манипулировать.</w:t>
      </w:r>
    </w:p>
    <w:p w:rsidR="00317529" w:rsidRPr="00317529" w:rsidRDefault="00317529" w:rsidP="00B67069">
      <w:pPr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529">
        <w:rPr>
          <w:rFonts w:ascii="Times New Roman" w:hAnsi="Times New Roman" w:cs="Times New Roman"/>
          <w:sz w:val="26"/>
          <w:szCs w:val="26"/>
        </w:rPr>
        <w:t>В таких ситуациях многое зависит от поведения взрослых. Временный беспорядок можно потерпеть, а вот с непослушанием подрастающего ленивца справиться будет труднее. Если ребёнок проигнорировал ваши слова и убирать свои игрушки не желает, подождите, пока он сам чего-нибудь захочет. Как только просьба прозвучит, доброжелательно напомните о том, что игрушки так и не собраны. Пусть привыкает к тому, что незаконченные дела нужно завершать. Это хорошее качество, в будущем оно пригодится.</w:t>
      </w:r>
    </w:p>
    <w:p w:rsidR="00317529" w:rsidRPr="00317529" w:rsidRDefault="00317529" w:rsidP="00B67069">
      <w:pPr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529">
        <w:rPr>
          <w:rFonts w:ascii="Times New Roman" w:hAnsi="Times New Roman" w:cs="Times New Roman"/>
          <w:sz w:val="26"/>
          <w:szCs w:val="26"/>
        </w:rPr>
        <w:t>Уступчивость и излишняя строгость родителей одинаково бесполезны. Чтобы приучить детей собирать игрушки, придерживайтесь следу</w:t>
      </w:r>
      <w:r w:rsidR="00D8021F">
        <w:rPr>
          <w:rFonts w:ascii="Times New Roman" w:hAnsi="Times New Roman" w:cs="Times New Roman"/>
          <w:sz w:val="26"/>
          <w:szCs w:val="26"/>
        </w:rPr>
        <w:t>ю</w:t>
      </w:r>
      <w:r w:rsidRPr="00317529">
        <w:rPr>
          <w:rFonts w:ascii="Times New Roman" w:hAnsi="Times New Roman" w:cs="Times New Roman"/>
          <w:sz w:val="26"/>
          <w:szCs w:val="26"/>
        </w:rPr>
        <w:t>щих проверенных правил.</w:t>
      </w:r>
    </w:p>
    <w:p w:rsidR="00317529" w:rsidRPr="00317529" w:rsidRDefault="00317529" w:rsidP="00B67069">
      <w:pPr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529">
        <w:rPr>
          <w:rFonts w:ascii="Times New Roman" w:hAnsi="Times New Roman" w:cs="Times New Roman"/>
          <w:sz w:val="26"/>
          <w:szCs w:val="26"/>
        </w:rPr>
        <w:t>Показывайте пример</w:t>
      </w:r>
    </w:p>
    <w:p w:rsidR="00317529" w:rsidRPr="00317529" w:rsidRDefault="00317529" w:rsidP="00B67069">
      <w:pPr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529">
        <w:rPr>
          <w:rFonts w:ascii="Times New Roman" w:hAnsi="Times New Roman" w:cs="Times New Roman"/>
          <w:sz w:val="26"/>
          <w:szCs w:val="26"/>
        </w:rPr>
        <w:t>Что такое порядок, маленькому ребёнку объяснить сложно. Учить хорошему необходимо на личном примере. Нельзя требовать того, чего вы не делаете сами. Беспорядок запоминается. Дети привыкают к любым условиям и, если с рождения они видят горы немытой посуды и разбросанные по квартире вещи, это становится</w:t>
      </w:r>
      <w:r w:rsidR="00D8021F">
        <w:rPr>
          <w:rFonts w:ascii="Times New Roman" w:hAnsi="Times New Roman" w:cs="Times New Roman"/>
          <w:sz w:val="26"/>
          <w:szCs w:val="26"/>
        </w:rPr>
        <w:t xml:space="preserve"> </w:t>
      </w:r>
      <w:r w:rsidRPr="00317529">
        <w:rPr>
          <w:rFonts w:ascii="Times New Roman" w:hAnsi="Times New Roman" w:cs="Times New Roman"/>
          <w:sz w:val="26"/>
          <w:szCs w:val="26"/>
        </w:rPr>
        <w:t>нормой. Малыш копирует поведение родителей. При отсутствии достойного примера для подражания, он</w:t>
      </w:r>
      <w:r w:rsidR="00D8021F">
        <w:rPr>
          <w:rFonts w:ascii="Times New Roman" w:hAnsi="Times New Roman" w:cs="Times New Roman"/>
          <w:sz w:val="26"/>
          <w:szCs w:val="26"/>
        </w:rPr>
        <w:t>и</w:t>
      </w:r>
      <w:r w:rsidRPr="00317529">
        <w:rPr>
          <w:rFonts w:ascii="Times New Roman" w:hAnsi="Times New Roman" w:cs="Times New Roman"/>
          <w:sz w:val="26"/>
          <w:szCs w:val="26"/>
        </w:rPr>
        <w:t xml:space="preserve"> не проявят интереса убирать за собой игрушки.</w:t>
      </w:r>
    </w:p>
    <w:p w:rsidR="00317529" w:rsidRPr="00317529" w:rsidRDefault="00317529" w:rsidP="00B67069">
      <w:pPr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529">
        <w:rPr>
          <w:rFonts w:ascii="Times New Roman" w:hAnsi="Times New Roman" w:cs="Times New Roman"/>
          <w:sz w:val="26"/>
          <w:szCs w:val="26"/>
        </w:rPr>
        <w:t>Учите играючи и делите обязанности</w:t>
      </w:r>
    </w:p>
    <w:p w:rsidR="00317529" w:rsidRPr="00317529" w:rsidRDefault="00317529" w:rsidP="00B67069">
      <w:pPr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529">
        <w:rPr>
          <w:rFonts w:ascii="Times New Roman" w:hAnsi="Times New Roman" w:cs="Times New Roman"/>
          <w:sz w:val="26"/>
          <w:szCs w:val="26"/>
        </w:rPr>
        <w:t>В одиночестве и без напоминаний ребёнок вряд ли возьмётся за уборку. Придётся напоминать. Маленьких детей в 3 года очень легко увлечь интересной игрой. Он мгновенно откликается на предложение родителей посоревноваться, например, кто быстрее соберёт пирамидку или соберёт в коробку карандаши.</w:t>
      </w:r>
    </w:p>
    <w:p w:rsidR="00317529" w:rsidRPr="00317529" w:rsidRDefault="00317529" w:rsidP="00B67069">
      <w:pPr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529">
        <w:rPr>
          <w:rFonts w:ascii="Times New Roman" w:hAnsi="Times New Roman" w:cs="Times New Roman"/>
          <w:sz w:val="26"/>
          <w:szCs w:val="26"/>
        </w:rPr>
        <w:t xml:space="preserve">Если малыш категорически отказывается заниматься уборкой игрушек, спрячьте его любимую игрушку. Когда он вспомнит и начнет искать её, скажите, что она обиделась и ушла к более доброму и бережливому хозяину. Это действует, но чтобы ребёнок всё </w:t>
      </w:r>
      <w:r w:rsidRPr="00317529">
        <w:rPr>
          <w:rFonts w:ascii="Times New Roman" w:hAnsi="Times New Roman" w:cs="Times New Roman"/>
          <w:sz w:val="26"/>
          <w:szCs w:val="26"/>
        </w:rPr>
        <w:lastRenderedPageBreak/>
        <w:t>правильно понял обязательно верните вещь и расскажите, что нужно делать, чтобы это не повторилось.</w:t>
      </w:r>
    </w:p>
    <w:p w:rsidR="00317529" w:rsidRPr="00317529" w:rsidRDefault="00317529" w:rsidP="00B67069">
      <w:pPr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529">
        <w:rPr>
          <w:rFonts w:ascii="Times New Roman" w:hAnsi="Times New Roman" w:cs="Times New Roman"/>
          <w:sz w:val="26"/>
          <w:szCs w:val="26"/>
        </w:rPr>
        <w:t>Не принуждайте, а стимулируйте</w:t>
      </w:r>
      <w:r w:rsidR="00D8021F">
        <w:rPr>
          <w:rFonts w:ascii="Times New Roman" w:hAnsi="Times New Roman" w:cs="Times New Roman"/>
          <w:sz w:val="26"/>
          <w:szCs w:val="26"/>
        </w:rPr>
        <w:t>.</w:t>
      </w:r>
    </w:p>
    <w:p w:rsidR="00317529" w:rsidRPr="00317529" w:rsidRDefault="00317529" w:rsidP="00B67069">
      <w:pPr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529">
        <w:rPr>
          <w:rFonts w:ascii="Times New Roman" w:hAnsi="Times New Roman" w:cs="Times New Roman"/>
          <w:sz w:val="26"/>
          <w:szCs w:val="26"/>
        </w:rPr>
        <w:t>Уборка игрушек не должна быть разовой акцией. Приучите ребёнка наводить порядки регулярно. Если малыш увлеченно прибрался за собой сегодня, это не означает, что завтра с таким же энтузиазмом он сделает то же самое. При отказе выполнить вашу просьбу проще всего пригрозить и прикрикнуть, но это не выход. Можно попросить, но настойчиво и твердо, избегая угрожающего и приказного тона.</w:t>
      </w:r>
    </w:p>
    <w:p w:rsidR="00317529" w:rsidRPr="00317529" w:rsidRDefault="00317529" w:rsidP="00B67069">
      <w:pPr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529">
        <w:rPr>
          <w:rFonts w:ascii="Times New Roman" w:hAnsi="Times New Roman" w:cs="Times New Roman"/>
          <w:sz w:val="26"/>
          <w:szCs w:val="26"/>
        </w:rPr>
        <w:t>Хвалите за старания, подбадривайте и поощряйте малыша. Можно предложить прогулку, поход в цирк или просмотр любимого мультика, но только после уборки. Это не шантаж, а хорошо действующий стимул. Обещание купить новую куклу или машинку после того, как ребёнок выполнит просьбу тоже работающий стимул, но материальными подарками лучше не злоупотреблять.</w:t>
      </w:r>
    </w:p>
    <w:p w:rsidR="00317529" w:rsidRPr="00317529" w:rsidRDefault="00317529" w:rsidP="00B67069">
      <w:pPr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529">
        <w:rPr>
          <w:rFonts w:ascii="Times New Roman" w:hAnsi="Times New Roman" w:cs="Times New Roman"/>
          <w:sz w:val="26"/>
          <w:szCs w:val="26"/>
        </w:rPr>
        <w:t>Нежелание ребёнка убирать игрушки может быть вызвано плохим самочувствием или адаптационным периодом: устройство в детский сад, переселение в отдельную комнату, появлен</w:t>
      </w:r>
      <w:r w:rsidR="00D8021F">
        <w:rPr>
          <w:rFonts w:ascii="Times New Roman" w:hAnsi="Times New Roman" w:cs="Times New Roman"/>
          <w:sz w:val="26"/>
          <w:szCs w:val="26"/>
        </w:rPr>
        <w:t>ие братика или сестрёнки и т.д</w:t>
      </w:r>
      <w:r w:rsidR="00877174">
        <w:rPr>
          <w:rFonts w:ascii="Times New Roman" w:hAnsi="Times New Roman" w:cs="Times New Roman"/>
          <w:sz w:val="26"/>
          <w:szCs w:val="26"/>
        </w:rPr>
        <w:t>.</w:t>
      </w:r>
      <w:r w:rsidRPr="00317529">
        <w:rPr>
          <w:rFonts w:ascii="Times New Roman" w:hAnsi="Times New Roman" w:cs="Times New Roman"/>
          <w:sz w:val="26"/>
          <w:szCs w:val="26"/>
        </w:rPr>
        <w:t xml:space="preserve"> Не беспокойте малыша настойчивыми просьбами в период перемен.</w:t>
      </w:r>
    </w:p>
    <w:p w:rsidR="00317529" w:rsidRPr="00317529" w:rsidRDefault="00317529" w:rsidP="00B67069">
      <w:pPr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529">
        <w:rPr>
          <w:rFonts w:ascii="Times New Roman" w:hAnsi="Times New Roman" w:cs="Times New Roman"/>
          <w:sz w:val="26"/>
          <w:szCs w:val="26"/>
        </w:rPr>
        <w:t>Быстро приучить к порядку малыша не получится. Капризы и протесты неизбежны и к этому надо себя подготовить. Не заостряйте внимание на шумных отказах, не уступайте при отказах на ваши просьбы и не повышайте голос на бунтующего малыша. Угрозы, принуждения, обвинения – это запрещённые воспитательные приёмы. Раздражённая кричащая мама только напугает. Лучше слов учат поведение и поступки, поэтому порядок и чистота должны быть правилом для всей семьи.</w:t>
      </w:r>
    </w:p>
    <w:p w:rsidR="009E16EA" w:rsidRPr="00317529" w:rsidRDefault="009E16EA" w:rsidP="00B67069">
      <w:pPr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9E16EA" w:rsidRPr="00317529" w:rsidSect="00317529">
      <w:pgSz w:w="11906" w:h="16838"/>
      <w:pgMar w:top="1134" w:right="850" w:bottom="1134" w:left="1701" w:header="708" w:footer="708" w:gutter="0"/>
      <w:pgBorders w:offsetFrom="page">
        <w:top w:val="stars3d" w:sz="12" w:space="24" w:color="auto"/>
        <w:left w:val="stars3d" w:sz="12" w:space="24" w:color="auto"/>
        <w:bottom w:val="stars3d" w:sz="12" w:space="24" w:color="auto"/>
        <w:right w:val="stars3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4E"/>
    <w:rsid w:val="0006136B"/>
    <w:rsid w:val="00317529"/>
    <w:rsid w:val="00445AA9"/>
    <w:rsid w:val="005E1B4E"/>
    <w:rsid w:val="006A6EF9"/>
    <w:rsid w:val="00877174"/>
    <w:rsid w:val="009E16EA"/>
    <w:rsid w:val="00B67069"/>
    <w:rsid w:val="00D8021F"/>
    <w:rsid w:val="00DA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CEF6-CCD9-432C-8EAC-D7524052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12</cp:lastModifiedBy>
  <cp:revision>8</cp:revision>
  <dcterms:created xsi:type="dcterms:W3CDTF">2020-10-19T09:04:00Z</dcterms:created>
  <dcterms:modified xsi:type="dcterms:W3CDTF">2020-10-26T19:03:00Z</dcterms:modified>
</cp:coreProperties>
</file>